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>СОВЕТ ДЕПУТАТОВ</w:t>
      </w: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>третий созыв</w:t>
      </w: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>РЕШЕНИЕ</w:t>
      </w: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863A0" w:rsidRPr="00697B26" w:rsidRDefault="00697B26" w:rsidP="00697B2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>11.07</w:t>
      </w:r>
      <w:r w:rsidR="009863A0" w:rsidRPr="00697B26">
        <w:rPr>
          <w:rFonts w:ascii="Arial" w:hAnsi="Arial" w:cs="Arial"/>
          <w:b/>
          <w:sz w:val="32"/>
          <w:szCs w:val="32"/>
        </w:rPr>
        <w:t xml:space="preserve">.2018                          </w:t>
      </w:r>
      <w:r w:rsidRPr="00697B26">
        <w:rPr>
          <w:rFonts w:ascii="Arial" w:hAnsi="Arial" w:cs="Arial"/>
          <w:b/>
          <w:sz w:val="32"/>
          <w:szCs w:val="32"/>
        </w:rPr>
        <w:t xml:space="preserve">   </w:t>
      </w:r>
      <w:r w:rsidR="009863A0" w:rsidRPr="00697B26">
        <w:rPr>
          <w:rFonts w:ascii="Arial" w:hAnsi="Arial" w:cs="Arial"/>
          <w:b/>
          <w:sz w:val="32"/>
          <w:szCs w:val="32"/>
        </w:rPr>
        <w:t xml:space="preserve">              </w:t>
      </w:r>
      <w:r w:rsidR="00DF5BC3" w:rsidRPr="00697B26"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697B26">
        <w:rPr>
          <w:rFonts w:ascii="Arial" w:hAnsi="Arial" w:cs="Arial"/>
          <w:b/>
          <w:sz w:val="32"/>
          <w:szCs w:val="32"/>
        </w:rPr>
        <w:t xml:space="preserve">      </w:t>
      </w:r>
      <w:r w:rsidR="009863A0" w:rsidRPr="00697B26">
        <w:rPr>
          <w:rFonts w:ascii="Arial" w:hAnsi="Arial" w:cs="Arial"/>
          <w:b/>
          <w:sz w:val="32"/>
          <w:szCs w:val="32"/>
        </w:rPr>
        <w:t xml:space="preserve"> №</w:t>
      </w:r>
      <w:r w:rsidRPr="00697B26">
        <w:rPr>
          <w:rFonts w:ascii="Arial" w:hAnsi="Arial" w:cs="Arial"/>
          <w:b/>
          <w:sz w:val="32"/>
          <w:szCs w:val="32"/>
        </w:rPr>
        <w:t xml:space="preserve"> 147</w:t>
      </w: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97B26" w:rsidRPr="00697B26" w:rsidRDefault="00697B26" w:rsidP="00697B2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863A0" w:rsidRPr="00697B26" w:rsidRDefault="009863A0" w:rsidP="00697B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B26">
        <w:rPr>
          <w:rFonts w:ascii="Arial" w:hAnsi="Arial" w:cs="Arial"/>
          <w:b/>
          <w:sz w:val="32"/>
          <w:szCs w:val="32"/>
        </w:rPr>
        <w:t xml:space="preserve">О </w:t>
      </w:r>
      <w:r w:rsidR="00EA5027" w:rsidRPr="00697B26">
        <w:rPr>
          <w:rFonts w:ascii="Arial" w:hAnsi="Arial" w:cs="Arial"/>
          <w:b/>
          <w:sz w:val="32"/>
          <w:szCs w:val="32"/>
        </w:rPr>
        <w:t>внесении изменений</w:t>
      </w:r>
      <w:r w:rsidRPr="00697B26">
        <w:rPr>
          <w:rFonts w:ascii="Arial" w:hAnsi="Arial" w:cs="Arial"/>
          <w:b/>
          <w:sz w:val="32"/>
          <w:szCs w:val="32"/>
        </w:rPr>
        <w:t xml:space="preserve"> в  решение  Совета депутатов муниципального образования Рубежинский сельсовет от  26.12.2017 № 123 «О бюджете муниципального образования Рубежинский сельсовет на 2018 год и на плановый период 2019 и 2020 годов»</w:t>
      </w:r>
      <w:r w:rsidR="00E32CDE" w:rsidRPr="00697B26">
        <w:rPr>
          <w:sz w:val="32"/>
          <w:szCs w:val="32"/>
        </w:rPr>
        <w:t xml:space="preserve"> </w:t>
      </w:r>
    </w:p>
    <w:p w:rsidR="009863A0" w:rsidRPr="00697B26" w:rsidRDefault="009863A0" w:rsidP="009863A0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697B26" w:rsidRPr="00697B26" w:rsidRDefault="00697B26" w:rsidP="009863A0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 xml:space="preserve">В соответствии с Уставом муниципального образования Рубежинский сельсовет Совет депутатов муниципального образования Рубежинский сельсовет Первомайского района Оренбургской области РЕШИЛ: 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 xml:space="preserve">1. Внести следующие изменения в решение Совета депутатов муниципального образования Рубежинский сельсовет Первомайского района Оренбургской области от 26.12.2017  № 123 «О бюджете муниципального образования Рубежинский сельсовет на 2018 год и на плановый период 2019 и 2020 годов» </w:t>
      </w:r>
      <w:r w:rsidR="00E32CDE" w:rsidRPr="00E32CDE">
        <w:rPr>
          <w:rFonts w:ascii="Arial" w:hAnsi="Arial" w:cs="Arial"/>
          <w:sz w:val="24"/>
          <w:szCs w:val="24"/>
        </w:rPr>
        <w:t>(в редакции  решений Совета депутатов муниципального образования Рубежинский сельсовет от 30.03.2018 №132)</w:t>
      </w:r>
      <w:r w:rsidR="00E32CDE" w:rsidRPr="009863A0">
        <w:rPr>
          <w:rFonts w:ascii="Arial" w:hAnsi="Arial" w:cs="Arial"/>
          <w:sz w:val="24"/>
          <w:szCs w:val="24"/>
        </w:rPr>
        <w:t xml:space="preserve"> </w:t>
      </w:r>
      <w:r w:rsidRPr="009863A0">
        <w:rPr>
          <w:rFonts w:ascii="Arial" w:hAnsi="Arial" w:cs="Arial"/>
          <w:sz w:val="24"/>
          <w:szCs w:val="24"/>
        </w:rPr>
        <w:t xml:space="preserve">(далее - решение): 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1.1. Пункт 1 решения изложить в новой редакции: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 Рубежинский сельсовет  на 2018 год в размерах: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 xml:space="preserve">1) прогнозируемый общий объем доходов – </w:t>
      </w:r>
      <w:r w:rsidR="002B222B">
        <w:rPr>
          <w:rFonts w:ascii="Arial" w:hAnsi="Arial" w:cs="Arial"/>
          <w:sz w:val="24"/>
          <w:szCs w:val="24"/>
        </w:rPr>
        <w:t>5965,3</w:t>
      </w:r>
      <w:r w:rsidRPr="009863A0">
        <w:rPr>
          <w:rFonts w:ascii="Arial" w:hAnsi="Arial" w:cs="Arial"/>
          <w:sz w:val="24"/>
          <w:szCs w:val="24"/>
        </w:rPr>
        <w:t xml:space="preserve"> тысяч рублей;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2) общий объем расходов  -</w:t>
      </w:r>
      <w:r w:rsidR="00E32CDE">
        <w:rPr>
          <w:rFonts w:ascii="Arial" w:hAnsi="Arial" w:cs="Arial"/>
          <w:sz w:val="24"/>
          <w:szCs w:val="24"/>
        </w:rPr>
        <w:t xml:space="preserve"> </w:t>
      </w:r>
      <w:r w:rsidR="002B222B" w:rsidRPr="002B222B">
        <w:rPr>
          <w:rFonts w:ascii="Arial" w:hAnsi="Arial" w:cs="Arial"/>
          <w:sz w:val="24"/>
          <w:szCs w:val="24"/>
        </w:rPr>
        <w:t>6596</w:t>
      </w:r>
      <w:r w:rsidR="002B222B">
        <w:rPr>
          <w:rFonts w:ascii="Arial" w:hAnsi="Arial" w:cs="Arial"/>
          <w:sz w:val="24"/>
          <w:szCs w:val="24"/>
        </w:rPr>
        <w:t>,4</w:t>
      </w:r>
      <w:r w:rsidRPr="009863A0">
        <w:rPr>
          <w:rFonts w:ascii="Arial" w:hAnsi="Arial" w:cs="Arial"/>
          <w:sz w:val="24"/>
          <w:szCs w:val="24"/>
        </w:rPr>
        <w:t xml:space="preserve"> тысяч рублей;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Установить дефицит бюджета на 2018 год в сумме 631,</w:t>
      </w:r>
      <w:r w:rsidR="00D42377">
        <w:rPr>
          <w:rFonts w:ascii="Arial" w:hAnsi="Arial" w:cs="Arial"/>
          <w:sz w:val="24"/>
          <w:szCs w:val="24"/>
        </w:rPr>
        <w:t>1</w:t>
      </w:r>
      <w:r w:rsidRPr="009863A0">
        <w:rPr>
          <w:rFonts w:ascii="Arial" w:hAnsi="Arial" w:cs="Arial"/>
          <w:sz w:val="24"/>
          <w:szCs w:val="24"/>
        </w:rPr>
        <w:t xml:space="preserve"> тыс.рублей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1.1.Утвердить основные характеристики бюджета муниципального образования  Рубежинский сельсовет  на 2019 и 2020 годы  в размерах: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1) прогнозируемый общий объем доходов  на 2019 год – 5939,1 тысяч рублей;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на 2020 год -5595,6 тыс.рублей.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2) общий объем расходов  на 2019 год -5939,1 тысяч рублей, на 20</w:t>
      </w:r>
      <w:r>
        <w:rPr>
          <w:rFonts w:ascii="Arial" w:hAnsi="Arial" w:cs="Arial"/>
          <w:sz w:val="24"/>
          <w:szCs w:val="24"/>
        </w:rPr>
        <w:t xml:space="preserve">20 </w:t>
      </w:r>
      <w:r w:rsidRPr="009863A0">
        <w:rPr>
          <w:rFonts w:ascii="Arial" w:hAnsi="Arial" w:cs="Arial"/>
          <w:sz w:val="24"/>
          <w:szCs w:val="24"/>
        </w:rPr>
        <w:t>год-5595,6 тысяч рублей».</w:t>
      </w:r>
    </w:p>
    <w:p w:rsidR="009863A0" w:rsidRPr="00E94A02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A02">
        <w:rPr>
          <w:rFonts w:ascii="Arial" w:hAnsi="Arial" w:cs="Arial"/>
          <w:sz w:val="24"/>
          <w:szCs w:val="24"/>
        </w:rPr>
        <w:t xml:space="preserve">1.2. Приложение 1 решения изложить в редакции согласно приложения 1 настоящего решения. </w:t>
      </w:r>
    </w:p>
    <w:p w:rsidR="009863A0" w:rsidRPr="00E94A02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A02">
        <w:rPr>
          <w:rFonts w:ascii="Arial" w:hAnsi="Arial" w:cs="Arial"/>
          <w:sz w:val="24"/>
          <w:szCs w:val="24"/>
        </w:rPr>
        <w:t xml:space="preserve">1.3. Приложение 2 решения изложить в редакции согласно приложения 2 настоящего решения. </w:t>
      </w:r>
    </w:p>
    <w:p w:rsidR="009863A0" w:rsidRPr="00E94A02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A02">
        <w:rPr>
          <w:rFonts w:ascii="Arial" w:hAnsi="Arial" w:cs="Arial"/>
          <w:sz w:val="24"/>
          <w:szCs w:val="24"/>
        </w:rPr>
        <w:lastRenderedPageBreak/>
        <w:t xml:space="preserve">1.4. Приложение 3 решения изложить в редакции согласно приложения 3 настоящего решения. </w:t>
      </w:r>
    </w:p>
    <w:p w:rsidR="009863A0" w:rsidRPr="00E94A02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A02">
        <w:rPr>
          <w:rFonts w:ascii="Arial" w:hAnsi="Arial" w:cs="Arial"/>
          <w:sz w:val="24"/>
          <w:szCs w:val="24"/>
        </w:rPr>
        <w:t xml:space="preserve">1.5. Приложение 4 решения изложить в редакции согласно приложения 4 настоящего решения. </w:t>
      </w:r>
    </w:p>
    <w:p w:rsidR="009863A0" w:rsidRPr="00E94A02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A02">
        <w:rPr>
          <w:rFonts w:ascii="Arial" w:hAnsi="Arial" w:cs="Arial"/>
          <w:sz w:val="24"/>
          <w:szCs w:val="24"/>
        </w:rPr>
        <w:t xml:space="preserve">1.6. Приложение 5 решения изложить в редакции согласно приложения 5 настоящего решения. </w:t>
      </w:r>
    </w:p>
    <w:p w:rsidR="00E94A02" w:rsidRPr="00E94A02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4A02">
        <w:rPr>
          <w:rFonts w:ascii="Arial" w:hAnsi="Arial" w:cs="Arial"/>
          <w:sz w:val="24"/>
          <w:szCs w:val="24"/>
        </w:rPr>
        <w:t xml:space="preserve">1.7. Приложение 6 решения изложить в редакции согласно приложения 6  настоящего решения. 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и в соответствии с действующим законодательством, не позднее 10 дней после его подписания в установленном порядке.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3. Контроль  за  исполнением  настоящего  решения  возложить   на  постоянную  депутатскую   комиссию  по   вопросам  экономики,  бюджетной, налоговой и финансовой  политики, муниципальной  собственности  и вопросам сельского и муниципального хозяйства  Совета  депута</w:t>
      </w:r>
      <w:r w:rsidR="00DF5BC3">
        <w:rPr>
          <w:rFonts w:ascii="Arial" w:hAnsi="Arial" w:cs="Arial"/>
          <w:sz w:val="24"/>
          <w:szCs w:val="24"/>
        </w:rPr>
        <w:t>тов  муниципального образования</w:t>
      </w:r>
      <w:r w:rsidRPr="009863A0">
        <w:rPr>
          <w:rFonts w:ascii="Arial" w:hAnsi="Arial" w:cs="Arial"/>
          <w:sz w:val="24"/>
          <w:szCs w:val="24"/>
        </w:rPr>
        <w:t xml:space="preserve"> Р</w:t>
      </w:r>
      <w:r w:rsidR="00DF5BC3">
        <w:rPr>
          <w:rFonts w:ascii="Arial" w:hAnsi="Arial" w:cs="Arial"/>
          <w:sz w:val="24"/>
          <w:szCs w:val="24"/>
        </w:rPr>
        <w:t>убежинский</w:t>
      </w:r>
      <w:r w:rsidRPr="009863A0">
        <w:rPr>
          <w:rFonts w:ascii="Arial" w:hAnsi="Arial" w:cs="Arial"/>
          <w:sz w:val="24"/>
          <w:szCs w:val="24"/>
        </w:rPr>
        <w:t xml:space="preserve"> сельсовет</w:t>
      </w:r>
      <w:r w:rsidR="00DF5BC3" w:rsidRPr="00DF5BC3">
        <w:rPr>
          <w:rFonts w:ascii="Arial" w:eastAsia="Times New Roman" w:hAnsi="Arial" w:cs="Arial"/>
          <w:sz w:val="24"/>
          <w:szCs w:val="24"/>
        </w:rPr>
        <w:t xml:space="preserve"> </w:t>
      </w:r>
      <w:r w:rsidR="00DF5BC3">
        <w:rPr>
          <w:rFonts w:ascii="Arial" w:eastAsia="Times New Roman" w:hAnsi="Arial" w:cs="Arial"/>
          <w:sz w:val="24"/>
          <w:szCs w:val="24"/>
        </w:rPr>
        <w:t>Первомайского района Оренбургской области</w:t>
      </w:r>
      <w:r w:rsidRPr="009863A0">
        <w:rPr>
          <w:rFonts w:ascii="Arial" w:hAnsi="Arial" w:cs="Arial"/>
          <w:sz w:val="24"/>
          <w:szCs w:val="24"/>
        </w:rPr>
        <w:t>.</w:t>
      </w:r>
    </w:p>
    <w:p w:rsidR="009863A0" w:rsidRPr="009863A0" w:rsidRDefault="009863A0" w:rsidP="00697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3A0" w:rsidRPr="009863A0" w:rsidRDefault="009863A0" w:rsidP="009863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63A0" w:rsidRPr="009863A0" w:rsidRDefault="009863A0" w:rsidP="009863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63A0" w:rsidRPr="009863A0" w:rsidRDefault="009863A0" w:rsidP="00986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9863A0" w:rsidRPr="009863A0" w:rsidRDefault="009863A0" w:rsidP="00986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63A0">
        <w:rPr>
          <w:rFonts w:ascii="Arial" w:hAnsi="Arial" w:cs="Arial"/>
          <w:sz w:val="24"/>
          <w:szCs w:val="24"/>
        </w:rPr>
        <w:t>Рубежинский</w:t>
      </w:r>
      <w:r>
        <w:rPr>
          <w:rFonts w:ascii="Arial" w:hAnsi="Arial" w:cs="Arial"/>
          <w:sz w:val="24"/>
          <w:szCs w:val="24"/>
        </w:rPr>
        <w:t xml:space="preserve"> </w:t>
      </w:r>
      <w:r w:rsidRPr="009863A0">
        <w:rPr>
          <w:rFonts w:ascii="Arial" w:hAnsi="Arial" w:cs="Arial"/>
          <w:sz w:val="24"/>
          <w:szCs w:val="24"/>
        </w:rPr>
        <w:t>сельсовет                                                                              Н.П.Сергеев</w:t>
      </w:r>
    </w:p>
    <w:p w:rsidR="00EE31E8" w:rsidRPr="00E67333" w:rsidRDefault="00EE31E8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31E8" w:rsidRPr="00E67333" w:rsidRDefault="00EE31E8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67333" w:rsidRPr="00E67333" w:rsidRDefault="00E67333" w:rsidP="00EE31E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:rsidR="00EE31E8" w:rsidRPr="00EE31E8" w:rsidRDefault="00EE31E8" w:rsidP="00EE31E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EE31E8">
        <w:rPr>
          <w:rFonts w:ascii="Arial" w:hAnsi="Arial" w:cs="Arial"/>
          <w:b/>
          <w:bCs/>
          <w:sz w:val="32"/>
          <w:szCs w:val="32"/>
        </w:rPr>
        <w:t>Приложение 1</w:t>
      </w:r>
    </w:p>
    <w:p w:rsidR="00EE31E8" w:rsidRPr="00EE31E8" w:rsidRDefault="00EE31E8" w:rsidP="00EE31E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EE31E8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EE31E8" w:rsidRPr="00EE31E8" w:rsidRDefault="00EE31E8" w:rsidP="00EE31E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EE31E8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E31E8" w:rsidRPr="00EE31E8" w:rsidRDefault="00EE31E8" w:rsidP="00EE31E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EE31E8">
        <w:rPr>
          <w:rFonts w:ascii="Arial" w:hAnsi="Arial" w:cs="Arial"/>
          <w:b/>
          <w:bCs/>
          <w:sz w:val="32"/>
          <w:szCs w:val="32"/>
        </w:rPr>
        <w:t>Рубежинский сельсовет                                 Первомайского района</w:t>
      </w:r>
    </w:p>
    <w:p w:rsidR="00EE31E8" w:rsidRDefault="00EE31E8" w:rsidP="00EE31E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ренбургской области          </w:t>
      </w:r>
    </w:p>
    <w:p w:rsidR="00EE31E8" w:rsidRPr="00EE31E8" w:rsidRDefault="00697B26" w:rsidP="00EE31E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7</w:t>
      </w:r>
      <w:r w:rsidR="00EE31E8" w:rsidRPr="00EE31E8">
        <w:rPr>
          <w:rFonts w:ascii="Arial" w:hAnsi="Arial" w:cs="Arial"/>
          <w:b/>
          <w:bCs/>
          <w:sz w:val="32"/>
          <w:szCs w:val="32"/>
        </w:rPr>
        <w:t>.201</w:t>
      </w:r>
      <w:r w:rsidR="009863A0">
        <w:rPr>
          <w:rFonts w:ascii="Arial" w:hAnsi="Arial" w:cs="Arial"/>
          <w:b/>
          <w:bCs/>
          <w:sz w:val="32"/>
          <w:szCs w:val="32"/>
        </w:rPr>
        <w:t>8</w:t>
      </w:r>
      <w:r w:rsidR="00EE31E8" w:rsidRPr="00EE31E8">
        <w:rPr>
          <w:rFonts w:ascii="Arial" w:hAnsi="Arial" w:cs="Arial"/>
          <w:b/>
          <w:bCs/>
          <w:sz w:val="32"/>
          <w:szCs w:val="32"/>
        </w:rPr>
        <w:t xml:space="preserve">  № </w:t>
      </w:r>
      <w:r>
        <w:rPr>
          <w:rFonts w:ascii="Arial" w:hAnsi="Arial" w:cs="Arial"/>
          <w:b/>
          <w:bCs/>
          <w:sz w:val="32"/>
          <w:szCs w:val="32"/>
        </w:rPr>
        <w:t>147</w:t>
      </w:r>
      <w:r w:rsidR="00EE31E8" w:rsidRPr="00EE31E8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E31E8" w:rsidRDefault="00EE31E8" w:rsidP="004D09E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EE31E8" w:rsidRPr="00EE31E8" w:rsidRDefault="00EE31E8" w:rsidP="00697B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E31E8">
        <w:rPr>
          <w:rFonts w:ascii="Arial" w:hAnsi="Arial" w:cs="Arial"/>
          <w:b/>
          <w:bCs/>
          <w:sz w:val="28"/>
          <w:szCs w:val="28"/>
        </w:rPr>
        <w:t>Поступление доходов в бюджет муниципального образования Рубежинский сельсовет по кодам видов доходов, подвидов доходов  на  2018 год и на плановый период 2019 и 2020 годов</w:t>
      </w:r>
    </w:p>
    <w:p w:rsidR="00EE31E8" w:rsidRDefault="00EE31E8" w:rsidP="00EE31E8">
      <w:pPr>
        <w:tabs>
          <w:tab w:val="left" w:pos="577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10342" w:type="dxa"/>
        <w:tblInd w:w="-459" w:type="dxa"/>
        <w:tblLook w:val="04A0"/>
      </w:tblPr>
      <w:tblGrid>
        <w:gridCol w:w="2835"/>
        <w:gridCol w:w="3402"/>
        <w:gridCol w:w="1160"/>
        <w:gridCol w:w="1658"/>
        <w:gridCol w:w="1287"/>
      </w:tblGrid>
      <w:tr w:rsidR="00EE31E8" w:rsidRPr="00EE31E8" w:rsidTr="007D347A">
        <w:trPr>
          <w:trHeight w:val="25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1E8" w:rsidRPr="007D347A" w:rsidRDefault="00EE31E8" w:rsidP="007D347A">
            <w:pPr>
              <w:spacing w:after="0" w:line="240" w:lineRule="auto"/>
              <w:ind w:left="45" w:hanging="45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D347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тыс.рублей)</w:t>
            </w:r>
          </w:p>
        </w:tc>
      </w:tr>
      <w:tr w:rsidR="00EE31E8" w:rsidRPr="00EE31E8" w:rsidTr="007D347A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EE31E8" w:rsidRPr="00EE31E8" w:rsidTr="007D347A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E31E8" w:rsidRPr="00EE31E8" w:rsidTr="007D347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2B222B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65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7D347A">
            <w:pPr>
              <w:spacing w:after="0" w:line="240" w:lineRule="auto"/>
              <w:ind w:left="287" w:hanging="28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5,6</w:t>
            </w:r>
          </w:p>
        </w:tc>
      </w:tr>
      <w:tr w:rsidR="00EE31E8" w:rsidRPr="00EE31E8" w:rsidTr="00CB7543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9863A0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8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1,5</w:t>
            </w:r>
          </w:p>
        </w:tc>
      </w:tr>
      <w:tr w:rsidR="00EE31E8" w:rsidRPr="00EE31E8" w:rsidTr="00CB754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9863A0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8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7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1,5</w:t>
            </w:r>
          </w:p>
        </w:tc>
      </w:tr>
      <w:tr w:rsidR="00EE31E8" w:rsidRPr="00EE31E8" w:rsidTr="00CB7543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3,8</w:t>
            </w:r>
          </w:p>
        </w:tc>
      </w:tr>
      <w:tr w:rsidR="00EE31E8" w:rsidRPr="00EE31E8" w:rsidTr="007D347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,8</w:t>
            </w:r>
          </w:p>
        </w:tc>
      </w:tr>
      <w:tr w:rsidR="00EE31E8" w:rsidRPr="00EE31E8" w:rsidTr="007D347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9863A0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EE31E8" w:rsidRPr="00EE31E8" w:rsidTr="007D347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9863A0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2,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EE31E8" w:rsidRPr="00EE31E8" w:rsidTr="009863A0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E8" w:rsidRPr="00EE31E8" w:rsidRDefault="00EE31E8" w:rsidP="00EE31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9863A0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E8" w:rsidRPr="00EE31E8" w:rsidRDefault="00EE31E8" w:rsidP="00EE31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7</w:t>
            </w:r>
          </w:p>
        </w:tc>
      </w:tr>
      <w:tr w:rsidR="00C51BA4" w:rsidRPr="00EE31E8" w:rsidTr="00C51BA4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4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</w:p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51BA4" w:rsidRPr="00EE31E8" w:rsidTr="00C51BA4">
        <w:trPr>
          <w:trHeight w:val="3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C51BA4" w:rsidRPr="00EE31E8" w:rsidTr="00C51BA4">
        <w:trPr>
          <w:trHeight w:val="8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4</w:t>
            </w:r>
          </w:p>
        </w:tc>
      </w:tr>
      <w:tr w:rsidR="00C51BA4" w:rsidRPr="00EE31E8" w:rsidTr="00C51BA4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6,0</w:t>
            </w:r>
          </w:p>
        </w:tc>
      </w:tr>
      <w:tr w:rsidR="00C51BA4" w:rsidRPr="00EE31E8" w:rsidTr="007D347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C51BA4" w:rsidRPr="00EE31E8" w:rsidTr="007D347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</w:t>
            </w:r>
          </w:p>
        </w:tc>
      </w:tr>
      <w:tr w:rsidR="00C51BA4" w:rsidRPr="00EE31E8" w:rsidTr="007D34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</w:t>
            </w:r>
          </w:p>
        </w:tc>
      </w:tr>
      <w:tr w:rsidR="00C51BA4" w:rsidRPr="00EE31E8" w:rsidTr="007D347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6,0</w:t>
            </w:r>
          </w:p>
        </w:tc>
      </w:tr>
      <w:tr w:rsidR="00C51BA4" w:rsidRPr="00EE31E8" w:rsidTr="007D34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51BA4" w:rsidRPr="00EE31E8" w:rsidTr="007D347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</w:tr>
      <w:tr w:rsidR="00C51BA4" w:rsidRPr="00EE31E8" w:rsidTr="007D34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,0</w:t>
            </w:r>
          </w:p>
        </w:tc>
      </w:tr>
      <w:tr w:rsidR="00C51BA4" w:rsidRPr="00EE31E8" w:rsidTr="00C51BA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C51BA4" w:rsidRPr="00EE31E8" w:rsidTr="007D347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</w:tr>
      <w:tr w:rsidR="00C51BA4" w:rsidRPr="00EE31E8" w:rsidTr="007D34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C51BA4" w:rsidRPr="00EE31E8" w:rsidTr="009863A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,0</w:t>
            </w:r>
          </w:p>
        </w:tc>
      </w:tr>
      <w:tr w:rsidR="00C51BA4" w:rsidRPr="00EE31E8" w:rsidTr="007D347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C51BA4" w:rsidRPr="00EE31E8" w:rsidTr="007D347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C51BA4" w:rsidRPr="00EE31E8" w:rsidTr="007D347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C51BA4" w:rsidRPr="00EE31E8" w:rsidTr="007D347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C51BA4" w:rsidRPr="00EE31E8" w:rsidTr="007D347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C51BA4" w:rsidRPr="00EE31E8" w:rsidTr="007D347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C51BA4" w:rsidRPr="00EE31E8" w:rsidTr="00C51BA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C51BA4" w:rsidRPr="00EE31E8" w:rsidTr="007D347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2B222B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6,</w:t>
            </w:r>
            <w:r w:rsidR="00A705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64,1</w:t>
            </w:r>
          </w:p>
        </w:tc>
      </w:tr>
      <w:tr w:rsidR="00C51BA4" w:rsidRPr="00EE31E8" w:rsidTr="007D347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2B222B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46,</w:t>
            </w:r>
            <w:r w:rsidR="00A705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64,1</w:t>
            </w:r>
          </w:p>
        </w:tc>
      </w:tr>
      <w:tr w:rsidR="00C51BA4" w:rsidRPr="00EE31E8" w:rsidTr="007D347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7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7,0</w:t>
            </w:r>
          </w:p>
        </w:tc>
      </w:tr>
      <w:tr w:rsidR="00C51BA4" w:rsidRPr="00EE31E8" w:rsidTr="009863A0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1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7,0</w:t>
            </w:r>
          </w:p>
        </w:tc>
      </w:tr>
      <w:tr w:rsidR="00C51BA4" w:rsidRPr="00EE31E8" w:rsidTr="007D347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5</w:t>
            </w:r>
          </w:p>
        </w:tc>
      </w:tr>
      <w:tr w:rsidR="00C51BA4" w:rsidRPr="00EE31E8" w:rsidTr="007D347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5</w:t>
            </w:r>
          </w:p>
        </w:tc>
      </w:tr>
      <w:tr w:rsidR="00C51BA4" w:rsidRPr="00EE31E8" w:rsidTr="007D347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5</w:t>
            </w:r>
          </w:p>
        </w:tc>
      </w:tr>
      <w:tr w:rsidR="00C51BA4" w:rsidRPr="00EE31E8" w:rsidTr="007D347A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93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C51BA4" w:rsidRPr="00EE31E8" w:rsidTr="00A75FB1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BA4" w:rsidRPr="00EE31E8" w:rsidRDefault="00C51BA4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BA4" w:rsidRPr="00EE31E8" w:rsidRDefault="00C51BA4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1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A75FB1" w:rsidRPr="00EE31E8" w:rsidTr="002B222B">
        <w:trPr>
          <w:trHeight w:val="9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FB1" w:rsidRDefault="00A75FB1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5FB1" w:rsidRDefault="00A75FB1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0 0000 151</w:t>
            </w:r>
          </w:p>
          <w:p w:rsidR="00A75FB1" w:rsidRDefault="00A75FB1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5FB1" w:rsidRPr="00EE31E8" w:rsidRDefault="00A75FB1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1" w:rsidRPr="00EE31E8" w:rsidRDefault="00A75FB1" w:rsidP="00C51B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22B" w:rsidRDefault="002B222B" w:rsidP="002B2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222B" w:rsidRDefault="002B222B" w:rsidP="002B2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222B" w:rsidRPr="00EE31E8" w:rsidRDefault="002B222B" w:rsidP="002B22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FB1" w:rsidRPr="00EE31E8" w:rsidRDefault="00A75FB1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FB1" w:rsidRPr="00EE31E8" w:rsidRDefault="00A75FB1" w:rsidP="00C51B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75FB1" w:rsidRPr="00EE31E8" w:rsidTr="00A75FB1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FB1" w:rsidRDefault="00A75FB1" w:rsidP="00A75F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5FB1" w:rsidRDefault="00A75FB1" w:rsidP="00A75F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1</w:t>
            </w:r>
          </w:p>
          <w:p w:rsidR="00A75FB1" w:rsidRDefault="00A75FB1" w:rsidP="00A75F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5FB1" w:rsidRDefault="00A75FB1" w:rsidP="00A75F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5FB1" w:rsidRPr="00EE31E8" w:rsidRDefault="00A75FB1" w:rsidP="00A75F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FB1" w:rsidRPr="00EE31E8" w:rsidRDefault="00A75FB1" w:rsidP="00A75F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FB1" w:rsidRPr="00EE31E8" w:rsidRDefault="002B222B" w:rsidP="00A75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FB1" w:rsidRPr="00EE31E8" w:rsidRDefault="00A75FB1" w:rsidP="00A75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FB1" w:rsidRPr="00EE31E8" w:rsidRDefault="00A75FB1" w:rsidP="00A75F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E31E8" w:rsidRPr="00A3483A" w:rsidRDefault="00EE31E8" w:rsidP="00EE31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Приложение 2</w:t>
      </w:r>
    </w:p>
    <w:p w:rsidR="00EE31E8" w:rsidRPr="00A3483A" w:rsidRDefault="00EE31E8" w:rsidP="00EE31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E31E8" w:rsidRPr="00A3483A" w:rsidRDefault="00EE31E8" w:rsidP="00EE31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E31E8" w:rsidRPr="00A3483A" w:rsidRDefault="00EE31E8" w:rsidP="00EE31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EE31E8" w:rsidRPr="00A3483A" w:rsidRDefault="00EE31E8" w:rsidP="00EE31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E31E8" w:rsidRPr="00A3483A" w:rsidRDefault="00EE31E8" w:rsidP="00EE31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E31E8" w:rsidRDefault="00697B26" w:rsidP="00BA4F7E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7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>.201</w:t>
      </w:r>
      <w:r w:rsidR="00BA4F7E">
        <w:rPr>
          <w:rFonts w:ascii="Arial" w:hAnsi="Arial" w:cs="Arial"/>
          <w:b/>
          <w:bCs/>
          <w:sz w:val="32"/>
          <w:szCs w:val="32"/>
        </w:rPr>
        <w:t>8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 xml:space="preserve">  №</w:t>
      </w:r>
      <w:r>
        <w:rPr>
          <w:rFonts w:ascii="Arial" w:hAnsi="Arial" w:cs="Arial"/>
          <w:b/>
          <w:bCs/>
          <w:sz w:val="32"/>
          <w:szCs w:val="32"/>
        </w:rPr>
        <w:t>147</w:t>
      </w:r>
      <w:r w:rsidR="00BA4F7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A4F7E" w:rsidRPr="00EE31E8" w:rsidRDefault="00BA4F7E" w:rsidP="00BA4F7E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EE31E8" w:rsidRPr="00A3483A" w:rsidRDefault="00EE31E8" w:rsidP="00EE31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483A">
        <w:rPr>
          <w:rFonts w:ascii="Arial" w:hAnsi="Arial" w:cs="Arial"/>
          <w:b/>
          <w:sz w:val="28"/>
          <w:szCs w:val="28"/>
        </w:rPr>
        <w:t>Распределение  бюджетных ассигнований   бюджета муниципального образования Рубежинский сельсовет по разделам и подразделам классификации расходов на  2018 год и на пл</w:t>
      </w:r>
      <w:r w:rsidR="00697B26">
        <w:rPr>
          <w:rFonts w:ascii="Arial" w:hAnsi="Arial" w:cs="Arial"/>
          <w:b/>
          <w:sz w:val="28"/>
          <w:szCs w:val="28"/>
        </w:rPr>
        <w:t>ановый период 2019 и 2020 годов</w:t>
      </w:r>
    </w:p>
    <w:p w:rsidR="00EE31E8" w:rsidRPr="00EE31E8" w:rsidRDefault="00EE31E8" w:rsidP="00EE31E8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E31E8" w:rsidRPr="00A3483A" w:rsidRDefault="00EE31E8" w:rsidP="00EE31E8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483A">
        <w:rPr>
          <w:rFonts w:ascii="Arial" w:hAnsi="Arial" w:cs="Arial"/>
          <w:sz w:val="24"/>
          <w:szCs w:val="24"/>
        </w:rPr>
        <w:t>(тыс.рублей)</w:t>
      </w:r>
    </w:p>
    <w:tbl>
      <w:tblPr>
        <w:tblW w:w="9435" w:type="dxa"/>
        <w:jc w:val="center"/>
        <w:tblLayout w:type="fixed"/>
        <w:tblLook w:val="00A0"/>
      </w:tblPr>
      <w:tblGrid>
        <w:gridCol w:w="1290"/>
        <w:gridCol w:w="4846"/>
        <w:gridCol w:w="1134"/>
        <w:gridCol w:w="1134"/>
        <w:gridCol w:w="1031"/>
      </w:tblGrid>
      <w:tr w:rsidR="00EE31E8" w:rsidRPr="00D15D37" w:rsidTr="00A3483A">
        <w:trPr>
          <w:trHeight w:val="20"/>
          <w:tblHeader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Разделы подраз</w:t>
            </w:r>
          </w:p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делы</w:t>
            </w:r>
          </w:p>
        </w:tc>
        <w:tc>
          <w:tcPr>
            <w:tcW w:w="4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7D488C" w:rsidRPr="00D15D37" w:rsidRDefault="007D488C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1E8" w:rsidRPr="00D15D37" w:rsidTr="00A3483A">
        <w:trPr>
          <w:trHeight w:val="20"/>
          <w:tblHeader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EE31E8" w:rsidRPr="00D15D37" w:rsidTr="00A3483A">
        <w:trPr>
          <w:trHeight w:val="174"/>
          <w:tblHeader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2B222B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844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844,6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457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457,9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A75FB1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386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386,7</w:t>
            </w:r>
          </w:p>
        </w:tc>
      </w:tr>
      <w:tr w:rsidR="002B222B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22B" w:rsidRPr="00D15D37" w:rsidRDefault="002B222B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22B" w:rsidRPr="00D15D37" w:rsidRDefault="00F74B35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4B35">
              <w:rPr>
                <w:rFonts w:ascii="Arial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22B" w:rsidRDefault="002B222B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22B" w:rsidRPr="00D15D37" w:rsidRDefault="002B222B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22B" w:rsidRPr="00D15D37" w:rsidRDefault="002B222B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1E8" w:rsidRPr="00D15D37" w:rsidTr="00A3483A">
        <w:trPr>
          <w:trHeight w:val="334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87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94,6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87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94,6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455B9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458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458,7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30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E455B9" w:rsidRDefault="00E455B9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446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446,3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7D488C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7,</w:t>
            </w:r>
            <w:r w:rsidR="00D4237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523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544,7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7D488C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7,</w:t>
            </w:r>
            <w:r w:rsidR="00D423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523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544,7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A75FB1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758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261,6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8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87,0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A75FB1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44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13,9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2</w:t>
            </w:r>
            <w:r w:rsidR="007D488C">
              <w:rPr>
                <w:rFonts w:ascii="Arial" w:hAnsi="Arial" w:cs="Arial"/>
                <w:sz w:val="24"/>
                <w:szCs w:val="24"/>
              </w:rPr>
              <w:t>8</w:t>
            </w:r>
            <w:r w:rsidRPr="00D15D37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23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60,7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455B9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990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990,4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455B9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990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990,4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2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24,1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7D488C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7,5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7D488C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990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5D37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143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269,4</w:t>
            </w:r>
          </w:p>
        </w:tc>
      </w:tr>
      <w:tr w:rsidR="00EE31E8" w:rsidRPr="00D15D37" w:rsidTr="00A3483A">
        <w:trPr>
          <w:trHeight w:val="20"/>
          <w:jc w:val="center"/>
        </w:trPr>
        <w:tc>
          <w:tcPr>
            <w:tcW w:w="6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455B9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5939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1E8" w:rsidRPr="00D15D37" w:rsidRDefault="00EE31E8" w:rsidP="00EE31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5D37">
              <w:rPr>
                <w:rFonts w:ascii="Arial" w:hAnsi="Arial" w:cs="Arial"/>
                <w:bCs/>
                <w:sz w:val="24"/>
                <w:szCs w:val="24"/>
              </w:rPr>
              <w:t>5595,6</w:t>
            </w:r>
          </w:p>
        </w:tc>
      </w:tr>
    </w:tbl>
    <w:p w:rsidR="00EE31E8" w:rsidRPr="00EE31E8" w:rsidRDefault="00EE31E8" w:rsidP="00EE31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31E8" w:rsidRDefault="00EE31E8" w:rsidP="00EE31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5D37" w:rsidRDefault="00D15D37" w:rsidP="00EE31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3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A4F7E" w:rsidRDefault="00697B26" w:rsidP="00BA4F7E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7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>.201</w:t>
      </w:r>
      <w:r w:rsidR="00BA4F7E">
        <w:rPr>
          <w:rFonts w:ascii="Arial" w:hAnsi="Arial" w:cs="Arial"/>
          <w:b/>
          <w:bCs/>
          <w:sz w:val="32"/>
          <w:szCs w:val="32"/>
        </w:rPr>
        <w:t>8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 xml:space="preserve">  №</w:t>
      </w:r>
      <w:r>
        <w:rPr>
          <w:rFonts w:ascii="Arial" w:hAnsi="Arial" w:cs="Arial"/>
          <w:b/>
          <w:bCs/>
          <w:sz w:val="32"/>
          <w:szCs w:val="32"/>
        </w:rPr>
        <w:t>147</w:t>
      </w:r>
      <w:r w:rsidR="00BA4F7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75FB1" w:rsidRPr="00EE31E8" w:rsidRDefault="00A75FB1" w:rsidP="00BA4F7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E31E8" w:rsidRPr="00A3483A" w:rsidRDefault="00A3483A" w:rsidP="00A3483A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A3483A">
        <w:rPr>
          <w:rFonts w:ascii="Arial" w:hAnsi="Arial" w:cs="Arial"/>
          <w:b/>
          <w:bCs/>
          <w:sz w:val="28"/>
          <w:szCs w:val="28"/>
        </w:rPr>
        <w:t>Ведомственная структура расходов  бюджета муниципального образования Рубежинский  сельсовет на  2018 год и на плановый  период 2019 и 2020 годов</w:t>
      </w:r>
    </w:p>
    <w:tbl>
      <w:tblPr>
        <w:tblW w:w="9639" w:type="dxa"/>
        <w:tblInd w:w="108" w:type="dxa"/>
        <w:tblLayout w:type="fixed"/>
        <w:tblLook w:val="04A0"/>
      </w:tblPr>
      <w:tblGrid>
        <w:gridCol w:w="3544"/>
        <w:gridCol w:w="676"/>
        <w:gridCol w:w="496"/>
        <w:gridCol w:w="549"/>
        <w:gridCol w:w="688"/>
        <w:gridCol w:w="567"/>
        <w:gridCol w:w="993"/>
        <w:gridCol w:w="1084"/>
        <w:gridCol w:w="1042"/>
      </w:tblGrid>
      <w:tr w:rsidR="00A3483A" w:rsidRPr="00A3483A" w:rsidTr="00D15D37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тыс.руб</w:t>
            </w:r>
            <w:r w:rsidRPr="00A3483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3483A" w:rsidRPr="00A3483A" w:rsidTr="00D15D37">
        <w:trPr>
          <w:trHeight w:val="6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A3483A" w:rsidRPr="00A3483A" w:rsidTr="00D15D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3483A" w:rsidRPr="00A3483A" w:rsidTr="00D15D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E455B9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6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5,6</w:t>
            </w:r>
          </w:p>
        </w:tc>
      </w:tr>
      <w:tr w:rsidR="00A3483A" w:rsidRPr="00A3483A" w:rsidTr="00D15D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6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5,6</w:t>
            </w:r>
          </w:p>
        </w:tc>
      </w:tr>
      <w:tr w:rsidR="00A3483A" w:rsidRPr="00A3483A" w:rsidTr="00D15D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6F6DD7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4,6</w:t>
            </w:r>
          </w:p>
        </w:tc>
      </w:tr>
      <w:tr w:rsidR="00A3483A" w:rsidRPr="00A3483A" w:rsidTr="00D15D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A3483A" w:rsidTr="00D15D37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A3483A" w:rsidTr="00D15D37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униципальной службы в муниципальном образовании Рубежинский сельсовет Первомайского района Оренбургской области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</w:tr>
      <w:tr w:rsidR="00C51BA4" w:rsidRPr="00A3483A" w:rsidTr="00665527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</w:t>
            </w:r>
            <w:r w:rsidR="00F466C4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</w:t>
            </w:r>
            <w:r w:rsidR="00F466C4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BA4" w:rsidRPr="00A3483A" w:rsidRDefault="00C51BA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A3483A" w:rsidTr="0066552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A3483A" w:rsidTr="00D15D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75FB1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A3483A" w:rsidTr="00D15D3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75FB1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A3483A" w:rsidTr="00D15D37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униципальной службы в муниципальном образовании Рубежинский сельсовет Первомайского района Оренбургской области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75FB1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A3483A" w:rsidTr="00D15D37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75FB1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A3483A" w:rsidTr="00530014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75FB1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6655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A3483A" w:rsidTr="00D15D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0</w:t>
            </w:r>
          </w:p>
        </w:tc>
      </w:tr>
      <w:tr w:rsidR="00A3483A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5F031C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30</w:t>
            </w:r>
          </w:p>
        </w:tc>
      </w:tr>
      <w:tr w:rsidR="00A3483A" w:rsidRPr="00A3483A" w:rsidTr="00D15D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5F031C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0</w:t>
            </w:r>
          </w:p>
        </w:tc>
      </w:tr>
      <w:tr w:rsidR="00A3483A" w:rsidRPr="00A3483A" w:rsidTr="00D15D37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E455B9" w:rsidRPr="00A3483A" w:rsidTr="00D15D37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5B9" w:rsidRPr="00A3483A" w:rsidTr="00D15D37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E455B9" w:rsidRDefault="00E455B9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55B9" w:rsidRPr="00A3483A" w:rsidTr="00D15D37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E455B9" w:rsidRDefault="00E455B9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5B9" w:rsidRPr="00A3483A" w:rsidRDefault="00E455B9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014" w:rsidRPr="00A3483A" w:rsidTr="00D15D37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Pr="00E455B9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0014" w:rsidRPr="00A3483A" w:rsidTr="00D15D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530014" w:rsidRPr="00A3483A" w:rsidTr="00D15D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530014" w:rsidRPr="00A3483A" w:rsidTr="00D15D37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530014" w:rsidRPr="00A3483A" w:rsidTr="00D15D3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«Мобилизационная и вневойсковая подготовка в муниципальном образовании Рубежинский сельсовет на 2017-2021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530014" w:rsidRPr="00A3483A" w:rsidTr="00D15D37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530014" w:rsidRPr="00A3483A" w:rsidTr="00D15D37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5</w:t>
            </w:r>
          </w:p>
        </w:tc>
      </w:tr>
      <w:tr w:rsidR="00530014" w:rsidRPr="00A3483A" w:rsidTr="00D15D37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1</w:t>
            </w:r>
          </w:p>
        </w:tc>
      </w:tr>
      <w:tr w:rsidR="00530014" w:rsidRPr="00A3483A" w:rsidTr="00D15D37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  <w:r w:rsidR="00F466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8,7</w:t>
            </w:r>
          </w:p>
        </w:tc>
      </w:tr>
      <w:tr w:rsidR="00530014" w:rsidRPr="00A3483A" w:rsidTr="00D15D37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530014" w:rsidRPr="00A3483A" w:rsidTr="0066552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</w:t>
            </w:r>
            <w:r w:rsidR="00A01A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530014" w:rsidRPr="00A3483A" w:rsidTr="00665527">
        <w:trPr>
          <w:trHeight w:val="1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530014" w:rsidRPr="00A3483A" w:rsidTr="00665527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530014" w:rsidRPr="00A3483A" w:rsidTr="00D15D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F466C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6,3</w:t>
            </w:r>
          </w:p>
        </w:tc>
      </w:tr>
      <w:tr w:rsidR="00530014" w:rsidRPr="00A3483A" w:rsidTr="00D15D37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46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530014" w:rsidRPr="00A3483A" w:rsidTr="00D15D3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46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46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F46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530014" w:rsidRPr="00A3483A" w:rsidTr="00D15D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46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7</w:t>
            </w:r>
          </w:p>
        </w:tc>
      </w:tr>
      <w:tr w:rsidR="00530014" w:rsidRPr="00A3483A" w:rsidTr="00D15D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530014" w:rsidRPr="00A3483A" w:rsidTr="00D15D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530014" w:rsidRPr="00A3483A" w:rsidTr="00665527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530014" w:rsidRPr="00A3483A" w:rsidTr="00D15D37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530014" w:rsidRPr="00A3483A" w:rsidTr="00D15D3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530014" w:rsidRPr="00A3483A" w:rsidTr="00D15D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530014" w:rsidRPr="00A3483A" w:rsidTr="00D15D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,0</w:t>
            </w:r>
          </w:p>
        </w:tc>
      </w:tr>
      <w:tr w:rsidR="00530014" w:rsidRPr="00A3483A" w:rsidTr="00D15D37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530014" w:rsidRPr="00A3483A" w:rsidTr="00665527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530014" w:rsidRPr="00A3483A" w:rsidTr="0066552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530014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F0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F0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F03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530014" w:rsidRPr="00A3483A" w:rsidTr="00D15D37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9</w:t>
            </w:r>
          </w:p>
        </w:tc>
      </w:tr>
      <w:tr w:rsidR="00530014" w:rsidRPr="00A3483A" w:rsidTr="00D15D37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530014" w:rsidRPr="00A3483A" w:rsidTr="005F031C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9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530014" w:rsidRPr="00A3483A" w:rsidTr="00D15D37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530014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014" w:rsidRPr="00A3483A" w:rsidRDefault="00530014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300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6B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30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5B6BDB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6B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6BDB" w:rsidRPr="00A3483A" w:rsidTr="006655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5B6BDB" w:rsidRPr="00A3483A" w:rsidTr="00665527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</w:tr>
      <w:tr w:rsidR="005B6BDB" w:rsidRPr="00A3483A" w:rsidTr="00665527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</w:tr>
      <w:tr w:rsidR="005B6BDB" w:rsidRPr="00A3483A" w:rsidTr="00665527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5B6BDB" w:rsidRPr="00A3483A" w:rsidTr="00D15D37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мероприятий, связанных с содержанием объектов уличного освещения сельских поселен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3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5B6BDB" w:rsidRPr="00A3483A" w:rsidTr="00D15D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5B6BDB" w:rsidRPr="00A3483A" w:rsidTr="007D488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0,4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</w:tr>
      <w:tr w:rsidR="005B6BDB" w:rsidRPr="00A3483A" w:rsidTr="00665527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</w:tr>
      <w:tr w:rsidR="005B6BDB" w:rsidRPr="00A3483A" w:rsidTr="00D15D3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</w:tr>
      <w:tr w:rsidR="005B6BDB" w:rsidRPr="00A3483A" w:rsidTr="006655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</w:tr>
      <w:tr w:rsidR="005B6BDB" w:rsidRPr="00A3483A" w:rsidTr="0066552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2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A3483A" w:rsidTr="0066552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1,1</w:t>
            </w:r>
          </w:p>
        </w:tc>
      </w:tr>
      <w:tr w:rsidR="005B6BDB" w:rsidRPr="00A3483A" w:rsidTr="006655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1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</w:tr>
      <w:tr w:rsidR="005B6BDB" w:rsidRPr="00A3483A" w:rsidTr="0066552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1</w:t>
            </w:r>
          </w:p>
        </w:tc>
      </w:tr>
      <w:tr w:rsidR="005B6BDB" w:rsidRPr="00A3483A" w:rsidTr="00665527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,1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A3483A" w:rsidTr="00665527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A3483A" w:rsidTr="00665527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енсионное обеспечение лиц, замещавших муниципальные должности  и должности муниципальной службы в муниципальном образовании Рубежинский сельсовет Первомайского района Оренбургской области на 2017-2021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A3483A" w:rsidTr="0066552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A3483A" w:rsidTr="0066552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A3483A" w:rsidTr="006655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A3483A" w:rsidTr="00665527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A3483A" w:rsidTr="00665527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жильем молодых семей в муниципальном образовании Рубежинский сельсовет Первомайского района Оренбургской области на 2017-2021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A3483A" w:rsidTr="00665527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едоставление социальных выплат молодым семьям на строительство (приобретение) жиль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A3483A" w:rsidTr="00665527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7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A3483A" w:rsidTr="00D15D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1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A3483A" w:rsidTr="007D488C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A3483A" w:rsidTr="007D488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A3483A" w:rsidTr="007D488C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A3483A" w:rsidTr="007D488C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A3483A" w:rsidTr="007D488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A3483A" w:rsidTr="00D15D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A3483A" w:rsidTr="00D15D37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A3483A" w:rsidTr="00D15D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A3483A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4</w:t>
            </w:r>
          </w:p>
        </w:tc>
      </w:tr>
    </w:tbl>
    <w:p w:rsidR="00D42377" w:rsidRDefault="00D42377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697B26" w:rsidRDefault="00697B26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697B26" w:rsidRDefault="00697B26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4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3483A" w:rsidRPr="00A3483A" w:rsidRDefault="00A3483A" w:rsidP="00A3483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3483A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3483A" w:rsidRDefault="00697B26" w:rsidP="00A3483A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7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>.201</w:t>
      </w:r>
      <w:r w:rsidR="00BA4F7E">
        <w:rPr>
          <w:rFonts w:ascii="Arial" w:hAnsi="Arial" w:cs="Arial"/>
          <w:b/>
          <w:bCs/>
          <w:sz w:val="32"/>
          <w:szCs w:val="32"/>
        </w:rPr>
        <w:t>8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 xml:space="preserve">  №</w:t>
      </w:r>
      <w:r w:rsidR="00BA4F7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47</w:t>
      </w:r>
    </w:p>
    <w:p w:rsidR="00A3483A" w:rsidRDefault="00A3483A" w:rsidP="00A3483A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A3483A" w:rsidRPr="00A3483A" w:rsidRDefault="00A3483A" w:rsidP="00A3483A">
      <w:pPr>
        <w:tabs>
          <w:tab w:val="left" w:pos="6210"/>
          <w:tab w:val="right" w:pos="9355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483A">
        <w:rPr>
          <w:rFonts w:ascii="Arial" w:hAnsi="Arial" w:cs="Arial"/>
          <w:b/>
          <w:bCs/>
          <w:sz w:val="28"/>
          <w:szCs w:val="28"/>
        </w:rPr>
        <w:t>Распределений бюджетных  ассигнований муниципального образования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3483A">
        <w:rPr>
          <w:rFonts w:ascii="Arial" w:hAnsi="Arial" w:cs="Arial"/>
          <w:b/>
          <w:bCs/>
          <w:sz w:val="28"/>
          <w:szCs w:val="28"/>
        </w:rPr>
        <w:t>Рубежинский  сельсовет на  2018 год и на плановый период 2019 и 2020 годов по разделам, подразделам, целевым статьям и видам расходов классификации расходов</w:t>
      </w:r>
    </w:p>
    <w:tbl>
      <w:tblPr>
        <w:tblW w:w="9487" w:type="dxa"/>
        <w:tblInd w:w="108" w:type="dxa"/>
        <w:tblLook w:val="04A0"/>
      </w:tblPr>
      <w:tblGrid>
        <w:gridCol w:w="3828"/>
        <w:gridCol w:w="560"/>
        <w:gridCol w:w="549"/>
        <w:gridCol w:w="1017"/>
        <w:gridCol w:w="617"/>
        <w:gridCol w:w="1000"/>
        <w:gridCol w:w="964"/>
        <w:gridCol w:w="952"/>
      </w:tblGrid>
      <w:tr w:rsidR="00A3483A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тыс.рублей)</w:t>
            </w:r>
          </w:p>
        </w:tc>
      </w:tr>
      <w:tr w:rsidR="00A3483A" w:rsidRPr="00D15D37" w:rsidTr="00D15D37">
        <w:trPr>
          <w:trHeight w:val="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A3483A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3483A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DF16E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6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5,6</w:t>
            </w:r>
          </w:p>
        </w:tc>
      </w:tr>
      <w:tr w:rsidR="00A3483A" w:rsidRPr="00D15D37" w:rsidTr="00D15D3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DF16E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6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5,6</w:t>
            </w:r>
          </w:p>
        </w:tc>
      </w:tr>
      <w:tr w:rsidR="00A3483A" w:rsidRPr="00D15D37" w:rsidTr="00D15D3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DF16E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3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4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4,6</w:t>
            </w:r>
          </w:p>
        </w:tc>
      </w:tr>
      <w:tr w:rsidR="00A3483A" w:rsidRPr="00D15D37" w:rsidTr="00D15D37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D15D37" w:rsidTr="00D15D37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</w:t>
            </w: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D15D37" w:rsidTr="00D15D37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униципальной службы в муниципальном образовании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D15D37" w:rsidTr="0066552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D15D37" w:rsidTr="00665527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D15D37" w:rsidTr="00665527">
        <w:trPr>
          <w:trHeight w:val="9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D15D37" w:rsidTr="00D15D37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униципальной службы в муниципальном образовании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D15D37" w:rsidTr="00D15D3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</w:t>
            </w:r>
          </w:p>
        </w:tc>
      </w:tr>
      <w:tr w:rsidR="00A3483A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  <w:r w:rsidR="005F0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3</w:t>
            </w:r>
          </w:p>
        </w:tc>
      </w:tr>
      <w:tr w:rsidR="00A3483A" w:rsidRPr="00D15D37" w:rsidTr="00D15D3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F03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</w:t>
            </w:r>
          </w:p>
        </w:tc>
      </w:tr>
      <w:tr w:rsidR="00A3483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D15D37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E455B9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 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E455B9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E455B9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A3483A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6A1A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,6</w:t>
            </w: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726A1A" w:rsidRPr="00D15D37" w:rsidTr="00665527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726A1A" w:rsidRPr="00D15D37" w:rsidTr="00665527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726A1A" w:rsidRPr="00D15D37" w:rsidTr="00665527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726A1A" w:rsidRPr="00D15D37" w:rsidTr="00D15D37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5</w:t>
            </w:r>
          </w:p>
        </w:tc>
      </w:tr>
      <w:tr w:rsidR="00726A1A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2</w:t>
            </w:r>
          </w:p>
        </w:tc>
      </w:tr>
      <w:tr w:rsidR="00726A1A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  <w:r w:rsidR="00DF16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8,7</w:t>
            </w: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726A1A" w:rsidRPr="00D15D37" w:rsidTr="00D15D37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еданных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9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726A1A" w:rsidRPr="00D15D37" w:rsidTr="00D15D3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9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726A1A" w:rsidRPr="00D15D37" w:rsidTr="0066552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01A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726A1A" w:rsidRPr="00D15D37" w:rsidTr="00665527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726A1A" w:rsidRPr="00D15D37" w:rsidTr="00665527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726A1A" w:rsidRPr="00D15D37" w:rsidTr="00665527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726A1A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</w:tr>
      <w:tr w:rsidR="00726A1A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7</w:t>
            </w:r>
          </w:p>
        </w:tc>
      </w:tr>
      <w:tr w:rsidR="00726A1A" w:rsidRPr="00D15D37" w:rsidTr="004F77F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726A1A" w:rsidRPr="00D15D37" w:rsidTr="004F77F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726A1A" w:rsidRPr="00D15D37" w:rsidTr="004F77F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726A1A" w:rsidRPr="00D15D37" w:rsidTr="004F77FE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726A1A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726A1A" w:rsidRPr="00D15D37" w:rsidTr="00665527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726A1A" w:rsidRPr="00D15D37" w:rsidTr="00665527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726A1A" w:rsidRPr="00D15D37" w:rsidTr="00665527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5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8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726A1A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726A1A" w:rsidRPr="00D15D37" w:rsidTr="00D15D3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726A1A" w:rsidRPr="00D15D37" w:rsidTr="00D15D37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726A1A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726A1A" w:rsidRPr="00D15D37" w:rsidTr="00D15D37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 капитальному ремонту  многоквартирных до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726A1A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726A1A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9</w:t>
            </w:r>
          </w:p>
        </w:tc>
      </w:tr>
      <w:tr w:rsidR="00726A1A" w:rsidRPr="00D15D37" w:rsidTr="00D15D37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9</w:t>
            </w:r>
          </w:p>
        </w:tc>
      </w:tr>
      <w:tr w:rsidR="00726A1A" w:rsidRPr="00D15D37" w:rsidTr="00665527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726A1A" w:rsidRPr="00D15D37" w:rsidTr="00665527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726A1A" w:rsidRPr="00D15D37" w:rsidTr="0066552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5B6BDB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726A1A" w:rsidRPr="00D15D37" w:rsidTr="00665527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5B6BDB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A1A" w:rsidRPr="00D15D37" w:rsidRDefault="00726A1A" w:rsidP="00726A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5B6BDB" w:rsidRPr="00D15D37" w:rsidTr="004707B3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A3483A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6B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6BDB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6BDB" w:rsidRPr="00D15D37" w:rsidTr="004707B3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5B6BDB" w:rsidRDefault="005B6BDB" w:rsidP="005B6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6B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6BDB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B6BDB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5B6BDB" w:rsidRPr="00D15D37" w:rsidTr="00D15D37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</w:tr>
      <w:tr w:rsidR="005B6BDB" w:rsidRPr="00D15D37" w:rsidTr="00D15D37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</w:tr>
      <w:tr w:rsidR="005B6BDB" w:rsidRPr="00D15D37" w:rsidTr="00D15D37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5B6BDB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6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5B6BDB" w:rsidRPr="00D15D37" w:rsidTr="00D15D37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6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B6BDB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B6BDB" w:rsidRPr="00D15D37" w:rsidTr="00D15D37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B6BDB" w:rsidRPr="00D15D37" w:rsidTr="0066552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5B6BDB" w:rsidRPr="00D15D37" w:rsidTr="00665527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5B6BDB" w:rsidRPr="00D15D37" w:rsidTr="00665527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5B6BDB" w:rsidRPr="00D15D37" w:rsidTr="00E73A2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0,4</w:t>
            </w:r>
          </w:p>
        </w:tc>
      </w:tr>
      <w:tr w:rsidR="005B6BDB" w:rsidRPr="00D15D37" w:rsidTr="00E73A2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</w:tr>
      <w:tr w:rsidR="005B6BDB" w:rsidRPr="00D15D37" w:rsidTr="00E73A2B">
        <w:trPr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</w:tr>
      <w:tr w:rsidR="005B6BDB" w:rsidRPr="00D15D37" w:rsidTr="00DF16E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0,4</w:t>
            </w:r>
          </w:p>
        </w:tc>
      </w:tr>
      <w:tr w:rsidR="005B6BDB" w:rsidRPr="00D15D37" w:rsidTr="00E73A2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</w:tr>
      <w:tr w:rsidR="005B6BDB" w:rsidRPr="00D15D37" w:rsidTr="00E73A2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</w:tr>
      <w:tr w:rsidR="005B6BDB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2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</w:tr>
      <w:tr w:rsidR="005B6BDB" w:rsidRPr="00D15D37" w:rsidTr="00E73A2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1,1</w:t>
            </w:r>
          </w:p>
        </w:tc>
      </w:tr>
      <w:tr w:rsidR="005B6BDB" w:rsidRPr="00D15D37" w:rsidTr="00E73A2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1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</w:tr>
      <w:tr w:rsidR="005B6BDB" w:rsidRPr="00D15D37" w:rsidTr="00D15D37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</w:t>
            </w:r>
          </w:p>
        </w:tc>
      </w:tr>
      <w:tr w:rsidR="005B6BDB" w:rsidRPr="00D15D37" w:rsidTr="0066552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1</w:t>
            </w:r>
          </w:p>
        </w:tc>
      </w:tr>
      <w:tr w:rsidR="005B6BDB" w:rsidRPr="00D15D37" w:rsidTr="0066552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,1</w:t>
            </w:r>
          </w:p>
        </w:tc>
      </w:tr>
      <w:tr w:rsidR="005B6BDB" w:rsidRPr="00D15D37" w:rsidTr="0066552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D15D37" w:rsidTr="00665527">
        <w:trPr>
          <w:trHeight w:val="8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D15D37" w:rsidTr="00D15D37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енсионное обеспечение лиц, замещавших муниципальные должности  и должности муниципальной службы в муниципальном образовании Рубежинский сельсовет Первомайского района Оренбургской области на 2017-2021 г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«Пенсия за выслугу лет муниципальным служащим»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 01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 01 2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5B6BDB" w:rsidRPr="00D15D37" w:rsidTr="00D15D3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D15D37" w:rsidTr="00D15D37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D15D37" w:rsidTr="00D15D37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жильем молодых семей в муниципальном образовании Рубежинский сельсовет Первомайского района Оренбургской области на 2017-2021 г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D15D37" w:rsidTr="00D15D3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едоставление социальных выплат молодым семьям на строительство (приобретение) жиль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D15D37" w:rsidTr="0066552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 01 7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D15D37" w:rsidTr="00665527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 01 708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B6BDB" w:rsidRPr="00D15D37" w:rsidTr="00665527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D15D37" w:rsidTr="00E73A2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D15D37" w:rsidTr="00E73A2B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D15D37" w:rsidTr="00E73A2B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D15D37" w:rsidTr="00E73A2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D15D37" w:rsidTr="00E73A2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D15D37" w:rsidTr="00E73A2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5B6BDB" w:rsidRPr="00D15D37" w:rsidTr="00D15D3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BDB" w:rsidRPr="00D15D37" w:rsidRDefault="005B6BDB" w:rsidP="005B6B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D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4</w:t>
            </w:r>
          </w:p>
        </w:tc>
      </w:tr>
    </w:tbl>
    <w:p w:rsidR="00EE31E8" w:rsidRDefault="00EE31E8" w:rsidP="00EE31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5D37" w:rsidRDefault="00D15D37" w:rsidP="00EE31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5D37" w:rsidRPr="00D15D37" w:rsidRDefault="00697B26" w:rsidP="00E67333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/>
      </w:r>
      <w:r w:rsidR="00D15D37" w:rsidRPr="00D15D37">
        <w:rPr>
          <w:rFonts w:ascii="Arial" w:hAnsi="Arial" w:cs="Arial"/>
          <w:b/>
          <w:bCs/>
          <w:sz w:val="32"/>
          <w:szCs w:val="32"/>
        </w:rPr>
        <w:t>Приложение 5</w:t>
      </w:r>
    </w:p>
    <w:p w:rsidR="00D15D37" w:rsidRPr="00D15D37" w:rsidRDefault="00D15D37" w:rsidP="00D15D37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D15D3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D15D37" w:rsidRPr="00D15D37" w:rsidRDefault="00D15D37" w:rsidP="00D15D37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D15D3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D15D37" w:rsidRPr="00D15D37" w:rsidRDefault="00D15D37" w:rsidP="00D15D37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D15D3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</w:t>
      </w:r>
    </w:p>
    <w:p w:rsidR="00D15D37" w:rsidRPr="00D15D37" w:rsidRDefault="00D15D37" w:rsidP="00D15D37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D15D3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D15D37" w:rsidRPr="00D15D37" w:rsidRDefault="00D15D37" w:rsidP="00D15D37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D15D3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             </w:t>
      </w:r>
    </w:p>
    <w:p w:rsidR="00D15D37" w:rsidRPr="00D15D37" w:rsidRDefault="00697B26" w:rsidP="00D15D3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11.07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>.201</w:t>
      </w:r>
      <w:r w:rsidR="00BA4F7E">
        <w:rPr>
          <w:rFonts w:ascii="Arial" w:hAnsi="Arial" w:cs="Arial"/>
          <w:b/>
          <w:bCs/>
          <w:sz w:val="32"/>
          <w:szCs w:val="32"/>
        </w:rPr>
        <w:t>8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 xml:space="preserve">  №</w:t>
      </w:r>
      <w:r w:rsidR="00BA4F7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47</w:t>
      </w:r>
    </w:p>
    <w:p w:rsidR="00A3483A" w:rsidRDefault="00A3483A" w:rsidP="00EE31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483A" w:rsidRPr="00D15D37" w:rsidRDefault="00D15D37" w:rsidP="00D15D37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D15D37">
        <w:rPr>
          <w:rFonts w:ascii="Arial" w:hAnsi="Arial" w:cs="Arial"/>
          <w:b/>
          <w:bCs/>
          <w:sz w:val="28"/>
          <w:szCs w:val="28"/>
        </w:rPr>
        <w:t>Распределений бюджетных ассигнований муниципального образования Рубежин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18 год и на плановый период 2019 и 2020 годов</w:t>
      </w:r>
    </w:p>
    <w:tbl>
      <w:tblPr>
        <w:tblW w:w="9639" w:type="dxa"/>
        <w:tblInd w:w="108" w:type="dxa"/>
        <w:tblLayout w:type="fixed"/>
        <w:tblLook w:val="04A0"/>
      </w:tblPr>
      <w:tblGrid>
        <w:gridCol w:w="3686"/>
        <w:gridCol w:w="992"/>
        <w:gridCol w:w="567"/>
        <w:gridCol w:w="617"/>
        <w:gridCol w:w="537"/>
        <w:gridCol w:w="1100"/>
        <w:gridCol w:w="1100"/>
        <w:gridCol w:w="1040"/>
      </w:tblGrid>
      <w:tr w:rsidR="00D15D37" w:rsidRPr="00A3483A" w:rsidTr="00665527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D37" w:rsidRPr="00A3483A" w:rsidRDefault="00D15D37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D37" w:rsidRPr="00A3483A" w:rsidRDefault="00D15D37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D37" w:rsidRPr="00A3483A" w:rsidRDefault="00D15D37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D37" w:rsidRPr="00A3483A" w:rsidRDefault="00D15D37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D37" w:rsidRPr="00A3483A" w:rsidRDefault="00D15D37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D37" w:rsidRPr="00A3483A" w:rsidRDefault="00D15D37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D37" w:rsidRPr="00A3483A" w:rsidRDefault="00D15D37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тыс.рублей)</w:t>
            </w:r>
          </w:p>
        </w:tc>
      </w:tr>
      <w:tr w:rsidR="00A3483A" w:rsidRPr="00A3483A" w:rsidTr="00665527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7D347A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A3483A" w:rsidRPr="00A3483A" w:rsidTr="006655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3483A" w:rsidRPr="00A3483A" w:rsidTr="0066552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DF16EA" w:rsidP="006655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6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6655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6655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5,6</w:t>
            </w:r>
          </w:p>
        </w:tc>
      </w:tr>
      <w:tr w:rsidR="00A3483A" w:rsidRPr="00A3483A" w:rsidTr="007D347A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A34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DF16EA" w:rsidP="006655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6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6655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3A" w:rsidRPr="00A3483A" w:rsidRDefault="00A3483A" w:rsidP="006655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95,6</w:t>
            </w:r>
          </w:p>
        </w:tc>
      </w:tr>
      <w:tr w:rsidR="00A3483A" w:rsidRPr="00A3483A" w:rsidTr="007D347A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 Первомайского района Оренбургской области на 2017-2021 годы»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EA5027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99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3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13,8</w:t>
            </w:r>
          </w:p>
        </w:tc>
      </w:tr>
      <w:tr w:rsidR="00A3483A" w:rsidRPr="00A3483A" w:rsidTr="00363348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«Развитие муниципальной службы в муниципальном образовании Рубежинский сельсовет Первомайского района Оренбургской области  на 2017-2021 годы»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44,6</w:t>
            </w:r>
          </w:p>
        </w:tc>
      </w:tr>
      <w:tr w:rsidR="00A3483A" w:rsidRPr="00A3483A" w:rsidTr="006655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Обеспечение деятельности главы муниципального образования и местно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4,6</w:t>
            </w:r>
          </w:p>
        </w:tc>
      </w:tr>
      <w:tr w:rsidR="00A3483A" w:rsidRPr="00A3483A" w:rsidTr="006655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A3483A" w:rsidTr="00665527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9</w:t>
            </w:r>
          </w:p>
        </w:tc>
      </w:tr>
      <w:tr w:rsidR="00A3483A" w:rsidRPr="00A3483A" w:rsidTr="006655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1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6,7</w:t>
            </w:r>
          </w:p>
        </w:tc>
      </w:tr>
      <w:tr w:rsidR="00A3483A" w:rsidRPr="00A3483A" w:rsidTr="006655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1</w:t>
            </w:r>
          </w:p>
        </w:tc>
      </w:tr>
      <w:tr w:rsidR="00A3483A" w:rsidRPr="00A3483A" w:rsidTr="0066552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3</w:t>
            </w:r>
          </w:p>
        </w:tc>
      </w:tr>
      <w:tr w:rsidR="00A3483A" w:rsidRPr="00A3483A" w:rsidTr="006655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337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3</w:t>
            </w:r>
          </w:p>
        </w:tc>
      </w:tr>
      <w:tr w:rsidR="00A3483A" w:rsidRPr="00A3483A" w:rsidTr="006655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A3483A" w:rsidRPr="00A3483A" w:rsidTr="00665527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A3483A" w:rsidRPr="00A3483A" w:rsidTr="006655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A3483A" w:rsidRPr="00A3483A" w:rsidTr="00665527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,6</w:t>
            </w:r>
          </w:p>
        </w:tc>
      </w:tr>
      <w:tr w:rsidR="00A3483A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4</w:t>
            </w:r>
          </w:p>
        </w:tc>
      </w:tr>
      <w:tr w:rsidR="00A3483A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2</w:t>
            </w:r>
          </w:p>
        </w:tc>
      </w:tr>
      <w:tr w:rsidR="00A3483A" w:rsidRPr="00A3483A" w:rsidTr="007D347A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«Обеспечение деятельности профессиональных спасательных служб и формирований сельских поселений на 2017-2021 годы 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A3483A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A3483A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3</w:t>
            </w:r>
          </w:p>
        </w:tc>
      </w:tr>
      <w:tr w:rsidR="00A3483A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,6</w:t>
            </w:r>
          </w:p>
        </w:tc>
      </w:tr>
      <w:tr w:rsidR="00A3483A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F16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7</w:t>
            </w:r>
          </w:p>
        </w:tc>
      </w:tr>
      <w:tr w:rsidR="00A3483A" w:rsidRPr="00A3483A" w:rsidTr="00665527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363348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</w:t>
            </w:r>
            <w:r w:rsidR="00D42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A3483A" w:rsidRPr="00A3483A" w:rsidTr="006655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363348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</w:t>
            </w:r>
            <w:r w:rsidR="00D42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A3483A" w:rsidRPr="00A3483A" w:rsidTr="006655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363348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</w:t>
            </w:r>
            <w:r w:rsidR="00D42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A3483A" w:rsidRPr="00A3483A" w:rsidTr="007D347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4 01 7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363348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7,</w:t>
            </w:r>
            <w:r w:rsidR="00D423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,7</w:t>
            </w:r>
          </w:p>
        </w:tc>
      </w:tr>
      <w:tr w:rsidR="00A3483A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83A" w:rsidRPr="00A3483A" w:rsidTr="007D347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,6</w:t>
            </w:r>
          </w:p>
        </w:tc>
      </w:tr>
      <w:tr w:rsidR="00A3483A" w:rsidRPr="00A3483A" w:rsidTr="007D347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A3483A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077D6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A3483A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0</w:t>
            </w:r>
          </w:p>
        </w:tc>
      </w:tr>
      <w:tr w:rsidR="00A3483A" w:rsidRPr="00A3483A" w:rsidTr="000D6E0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A3483A" w:rsidRPr="00A3483A" w:rsidTr="000D6E0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A3483A"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83A" w:rsidRPr="00A3483A" w:rsidRDefault="000D6E0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A3483A" w:rsidRPr="00A3483A" w:rsidTr="000D6E0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 02 7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83A" w:rsidRPr="00A3483A" w:rsidRDefault="00627790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  <w:r w:rsidR="00A3483A"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83A" w:rsidRPr="00A3483A" w:rsidRDefault="00077D64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83A" w:rsidRPr="00A3483A" w:rsidRDefault="00A3483A" w:rsidP="00A348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9</w:t>
            </w:r>
          </w:p>
        </w:tc>
      </w:tr>
      <w:tr w:rsidR="00077D64" w:rsidRPr="00A3483A" w:rsidTr="000D6E0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6B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7D64" w:rsidRPr="00A3483A" w:rsidTr="000D6E0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5B6BDB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6B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 02 7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7D64" w:rsidRPr="00A3483A" w:rsidTr="00665527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7D64" w:rsidRPr="00A3483A" w:rsidTr="006655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7D64" w:rsidRPr="00A3483A" w:rsidTr="006655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3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077D64" w:rsidRPr="00A3483A" w:rsidTr="007D347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7D64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77D64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7D64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077D64" w:rsidRPr="00A3483A" w:rsidTr="007D347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077D64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</w:t>
            </w:r>
          </w:p>
        </w:tc>
      </w:tr>
      <w:tr w:rsidR="00077D64" w:rsidRPr="00A3483A" w:rsidTr="007D347A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8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0,4</w:t>
            </w:r>
          </w:p>
        </w:tc>
      </w:tr>
      <w:tr w:rsidR="00077D64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</w:tr>
      <w:tr w:rsidR="00077D64" w:rsidRPr="00A3483A" w:rsidTr="006655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9,3</w:t>
            </w:r>
          </w:p>
        </w:tc>
      </w:tr>
      <w:tr w:rsidR="00077D64" w:rsidRPr="00A3483A" w:rsidTr="00665527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,0</w:t>
            </w:r>
          </w:p>
        </w:tc>
      </w:tr>
      <w:tr w:rsidR="00077D64" w:rsidRPr="00A3483A" w:rsidTr="006655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,2</w:t>
            </w:r>
          </w:p>
        </w:tc>
      </w:tr>
      <w:tr w:rsidR="00077D64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</w:tr>
      <w:tr w:rsidR="00077D64" w:rsidRPr="00A3483A" w:rsidTr="007D347A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077D64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1,1</w:t>
            </w:r>
          </w:p>
        </w:tc>
      </w:tr>
      <w:tr w:rsidR="00077D64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,1</w:t>
            </w:r>
          </w:p>
        </w:tc>
      </w:tr>
      <w:tr w:rsidR="00077D64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</w:t>
            </w:r>
          </w:p>
        </w:tc>
      </w:tr>
      <w:tr w:rsidR="00077D64" w:rsidRPr="00A3483A" w:rsidTr="007D347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7</w:t>
            </w:r>
          </w:p>
        </w:tc>
      </w:tr>
      <w:tr w:rsidR="00077D64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2 70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1</w:t>
            </w:r>
          </w:p>
        </w:tc>
      </w:tr>
      <w:tr w:rsidR="00077D64" w:rsidRPr="00A3483A" w:rsidTr="007D347A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Пенсионное обеспечение лиц, замещавших муниципальные должности  и должности муниципальной службы в муниципальном образовании Рубежинский сельсовет Первомайского района Оренбургской области на 2017-2021 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077D64" w:rsidRPr="00A3483A" w:rsidTr="007D347A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«Пенсия за выслугу лет муниципальным служащи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077D64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077D64" w:rsidRPr="00A3483A" w:rsidTr="006655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077D64" w:rsidRPr="00A3483A" w:rsidTr="00665527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жильем молодых семей в муниципальном образовании Рубежинский сельсовет Первомайского района Оренбургской области на 2017-2021 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077D64" w:rsidRPr="00A3483A" w:rsidTr="00665527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едоставление социальных выплат молодым семьям на строительство (приобретение) жиль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077D64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 01 7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077D64" w:rsidRPr="00A3483A" w:rsidTr="00665527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8 01 708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077D64" w:rsidRPr="00A3483A" w:rsidTr="00363348">
        <w:trPr>
          <w:trHeight w:val="11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077D64" w:rsidRPr="00A3483A" w:rsidTr="00363348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077D64" w:rsidRPr="00A3483A" w:rsidTr="00363348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077D64" w:rsidRPr="00A3483A" w:rsidTr="00FE16B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</w:tr>
      <w:tr w:rsidR="00077D64" w:rsidRPr="00A3483A" w:rsidTr="0036334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7D64" w:rsidRPr="00A3483A" w:rsidTr="0036334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E455B9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7D64" w:rsidRPr="00A3483A" w:rsidTr="0036334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E455B9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55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7D64" w:rsidRPr="00A3483A" w:rsidTr="00363348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E455B9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0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7D64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077D64" w:rsidRPr="00A3483A" w:rsidTr="007D347A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еданных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077D64" w:rsidRPr="00A3483A" w:rsidTr="007D347A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077D64" w:rsidRPr="00A3483A" w:rsidTr="007D347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D64" w:rsidRPr="00A3483A" w:rsidRDefault="00077D64" w:rsidP="00077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8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,4</w:t>
            </w:r>
          </w:p>
        </w:tc>
      </w:tr>
    </w:tbl>
    <w:p w:rsidR="004707B3" w:rsidRPr="00E67333" w:rsidRDefault="004707B3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707B3" w:rsidRPr="00E67333" w:rsidRDefault="004707B3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67333" w:rsidRPr="00E67333" w:rsidRDefault="00E67333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15D37" w:rsidRPr="00A10E25" w:rsidRDefault="00D15D37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E25">
        <w:rPr>
          <w:rFonts w:ascii="Arial" w:eastAsia="Times New Roman" w:hAnsi="Arial" w:cs="Arial"/>
          <w:b/>
          <w:sz w:val="32"/>
          <w:szCs w:val="32"/>
          <w:lang w:eastAsia="ru-RU"/>
        </w:rPr>
        <w:t>Приложение 6</w:t>
      </w:r>
    </w:p>
    <w:p w:rsidR="00D15D37" w:rsidRPr="00A10E25" w:rsidRDefault="00D15D37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E25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:rsidR="00D15D37" w:rsidRPr="00A10E25" w:rsidRDefault="00D15D37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E2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:rsidR="00D15D37" w:rsidRDefault="00D15D37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E2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убежинский сельсовет </w:t>
      </w:r>
    </w:p>
    <w:p w:rsidR="00D15D37" w:rsidRDefault="00D15D37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ервомайского района</w:t>
      </w:r>
    </w:p>
    <w:p w:rsidR="00D15D37" w:rsidRDefault="00D15D37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D15D37" w:rsidRPr="00A10E25" w:rsidRDefault="00697B26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>11.07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>.201</w:t>
      </w:r>
      <w:r w:rsidR="00BA4F7E">
        <w:rPr>
          <w:rFonts w:ascii="Arial" w:hAnsi="Arial" w:cs="Arial"/>
          <w:b/>
          <w:bCs/>
          <w:sz w:val="32"/>
          <w:szCs w:val="32"/>
        </w:rPr>
        <w:t>8</w:t>
      </w:r>
      <w:r w:rsidR="00BA4F7E" w:rsidRPr="00EE31E8">
        <w:rPr>
          <w:rFonts w:ascii="Arial" w:hAnsi="Arial" w:cs="Arial"/>
          <w:b/>
          <w:bCs/>
          <w:sz w:val="32"/>
          <w:szCs w:val="32"/>
        </w:rPr>
        <w:t xml:space="preserve">  №</w:t>
      </w:r>
      <w:r>
        <w:rPr>
          <w:rFonts w:ascii="Arial" w:hAnsi="Arial" w:cs="Arial"/>
          <w:b/>
          <w:bCs/>
          <w:sz w:val="32"/>
          <w:szCs w:val="32"/>
        </w:rPr>
        <w:t>147</w:t>
      </w:r>
      <w:r w:rsidR="00BA4F7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15D37" w:rsidRDefault="00D15D37" w:rsidP="00D15D3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15D37" w:rsidRPr="00A10E25" w:rsidRDefault="00D15D37" w:rsidP="00D15D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10E25">
        <w:rPr>
          <w:rFonts w:ascii="Arial" w:eastAsia="Times New Roman" w:hAnsi="Arial" w:cs="Arial"/>
          <w:b/>
          <w:sz w:val="28"/>
          <w:szCs w:val="28"/>
          <w:lang w:eastAsia="ru-RU"/>
        </w:rPr>
        <w:t>Источники внутреннего финансирования дефицита бюджета</w:t>
      </w:r>
      <w:r w:rsidR="00697B2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A10E25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образования Рубежинский  сельсовет на 201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8 </w:t>
      </w:r>
      <w:r w:rsidRPr="00A10E25">
        <w:rPr>
          <w:rFonts w:ascii="Arial" w:eastAsia="Times New Roman" w:hAnsi="Arial" w:cs="Arial"/>
          <w:b/>
          <w:sz w:val="28"/>
          <w:szCs w:val="28"/>
          <w:lang w:eastAsia="ru-RU"/>
        </w:rPr>
        <w:t>год и на плановый период 201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 w:rsidRPr="00A10E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A10E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:rsidR="00D15D37" w:rsidRPr="00A10E25" w:rsidRDefault="00D15D37" w:rsidP="00D15D3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15D37" w:rsidRPr="00D15D37" w:rsidRDefault="00D15D37" w:rsidP="00D15D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15D37">
        <w:rPr>
          <w:rFonts w:ascii="Arial" w:eastAsia="Times New Roman" w:hAnsi="Arial" w:cs="Arial"/>
          <w:sz w:val="24"/>
          <w:szCs w:val="24"/>
          <w:lang w:eastAsia="ru-RU"/>
        </w:rPr>
        <w:t>(тыс.рублей)</w:t>
      </w:r>
    </w:p>
    <w:tbl>
      <w:tblPr>
        <w:tblW w:w="9368" w:type="dxa"/>
        <w:tblInd w:w="96" w:type="dxa"/>
        <w:tblLayout w:type="fixed"/>
        <w:tblLook w:val="0000"/>
      </w:tblPr>
      <w:tblGrid>
        <w:gridCol w:w="2352"/>
        <w:gridCol w:w="3614"/>
        <w:gridCol w:w="1134"/>
        <w:gridCol w:w="1134"/>
        <w:gridCol w:w="1134"/>
      </w:tblGrid>
      <w:tr w:rsidR="00D15D37" w:rsidRPr="00A10E25" w:rsidTr="00D15D37">
        <w:trPr>
          <w:trHeight w:val="20"/>
          <w:tblHeader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D15D37" w:rsidRPr="00A10E25" w:rsidTr="00D15D37">
        <w:trPr>
          <w:trHeight w:val="20"/>
          <w:tblHeader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15D37" w:rsidRPr="00A10E25" w:rsidTr="00D15D37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F001FA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</w:t>
            </w:r>
            <w:r w:rsid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15D37" w:rsidRPr="00A10E25" w:rsidTr="00D15D37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F001FA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,</w:t>
            </w:r>
            <w:r w:rsid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15D37" w:rsidRPr="00A10E25" w:rsidTr="00D15D37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95,6</w:t>
            </w:r>
          </w:p>
        </w:tc>
      </w:tr>
      <w:tr w:rsidR="00D15D37" w:rsidRPr="00A10E25" w:rsidTr="00D15D37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95,6</w:t>
            </w:r>
          </w:p>
        </w:tc>
      </w:tr>
      <w:tr w:rsidR="00D15D37" w:rsidRPr="00A10E25" w:rsidTr="00D15D37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95,6</w:t>
            </w:r>
          </w:p>
        </w:tc>
      </w:tr>
      <w:tr w:rsidR="00D15D37" w:rsidRPr="00A10E25" w:rsidTr="00D15D37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E16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95,6</w:t>
            </w:r>
          </w:p>
        </w:tc>
      </w:tr>
      <w:tr w:rsidR="00D15D37" w:rsidRPr="00A10E25" w:rsidTr="00D15D37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FE16B8" w:rsidP="004707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5,6</w:t>
            </w:r>
          </w:p>
        </w:tc>
      </w:tr>
      <w:tr w:rsidR="00FE16B8" w:rsidRPr="00A10E25" w:rsidTr="00FE16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B8" w:rsidRPr="001B4C68" w:rsidRDefault="001B4C68" w:rsidP="004707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4C68">
              <w:rPr>
                <w:rFonts w:ascii="Arial" w:hAnsi="Arial" w:cs="Arial"/>
                <w:sz w:val="24"/>
                <w:szCs w:val="24"/>
              </w:rPr>
              <w:t>6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1B4C68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5,6</w:t>
            </w:r>
          </w:p>
        </w:tc>
      </w:tr>
      <w:tr w:rsidR="00FE16B8" w:rsidRPr="00A10E25" w:rsidTr="00FE16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B8" w:rsidRDefault="001B4C68" w:rsidP="004707B3">
            <w:pPr>
              <w:jc w:val="right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5,6</w:t>
            </w:r>
          </w:p>
        </w:tc>
      </w:tr>
      <w:tr w:rsidR="00FE16B8" w:rsidRPr="00A10E25" w:rsidTr="00FE16B8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6B8" w:rsidRDefault="00F929E4" w:rsidP="00FE16B8"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E16B8" w:rsidRPr="00A01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3.25pt">
                  <v:imagedata r:id="rId7" o:title=""/>
                </v:shape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B8" w:rsidRPr="00A10E25" w:rsidRDefault="00FE16B8" w:rsidP="00FE16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5,6</w:t>
            </w:r>
          </w:p>
        </w:tc>
      </w:tr>
      <w:tr w:rsidR="00D15D37" w:rsidRPr="00A10E25" w:rsidTr="00D15D37">
        <w:trPr>
          <w:trHeight w:val="20"/>
        </w:trPr>
        <w:tc>
          <w:tcPr>
            <w:tcW w:w="5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37" w:rsidRPr="00A10E25" w:rsidRDefault="00D15D37" w:rsidP="00D15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0E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D15D37" w:rsidRDefault="00D15D37" w:rsidP="00697B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15D37" w:rsidSect="00697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F5" w:rsidRDefault="00D54AF5" w:rsidP="00697B26">
      <w:pPr>
        <w:spacing w:after="0" w:line="240" w:lineRule="auto"/>
      </w:pPr>
      <w:r>
        <w:separator/>
      </w:r>
    </w:p>
  </w:endnote>
  <w:endnote w:type="continuationSeparator" w:id="1">
    <w:p w:rsidR="00D54AF5" w:rsidRDefault="00D54AF5" w:rsidP="0069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F5" w:rsidRDefault="00D54AF5" w:rsidP="00697B26">
      <w:pPr>
        <w:spacing w:after="0" w:line="240" w:lineRule="auto"/>
      </w:pPr>
      <w:r>
        <w:separator/>
      </w:r>
    </w:p>
  </w:footnote>
  <w:footnote w:type="continuationSeparator" w:id="1">
    <w:p w:rsidR="00D54AF5" w:rsidRDefault="00D54AF5" w:rsidP="00697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5"/>
    <w:rsid w:val="0000518C"/>
    <w:rsid w:val="000337DE"/>
    <w:rsid w:val="00077D64"/>
    <w:rsid w:val="000D6E0A"/>
    <w:rsid w:val="001054E9"/>
    <w:rsid w:val="00113FD2"/>
    <w:rsid w:val="0014221C"/>
    <w:rsid w:val="00183448"/>
    <w:rsid w:val="001A57A6"/>
    <w:rsid w:val="001B4C68"/>
    <w:rsid w:val="001F482E"/>
    <w:rsid w:val="0020085E"/>
    <w:rsid w:val="0024194D"/>
    <w:rsid w:val="002B222B"/>
    <w:rsid w:val="003543E4"/>
    <w:rsid w:val="00363348"/>
    <w:rsid w:val="003F465A"/>
    <w:rsid w:val="00411220"/>
    <w:rsid w:val="00453EE5"/>
    <w:rsid w:val="004707B3"/>
    <w:rsid w:val="004D09ED"/>
    <w:rsid w:val="004F77FE"/>
    <w:rsid w:val="00530014"/>
    <w:rsid w:val="0054014E"/>
    <w:rsid w:val="00576ABD"/>
    <w:rsid w:val="005A4D76"/>
    <w:rsid w:val="005B6BDB"/>
    <w:rsid w:val="005C28C6"/>
    <w:rsid w:val="005F031C"/>
    <w:rsid w:val="00627790"/>
    <w:rsid w:val="00654D5A"/>
    <w:rsid w:val="00665527"/>
    <w:rsid w:val="00697B26"/>
    <w:rsid w:val="006B0B65"/>
    <w:rsid w:val="006F2ED3"/>
    <w:rsid w:val="006F6DD7"/>
    <w:rsid w:val="00726A1A"/>
    <w:rsid w:val="00770F3F"/>
    <w:rsid w:val="00786330"/>
    <w:rsid w:val="007D347A"/>
    <w:rsid w:val="007D488C"/>
    <w:rsid w:val="00812382"/>
    <w:rsid w:val="00867C85"/>
    <w:rsid w:val="009311EC"/>
    <w:rsid w:val="009863A0"/>
    <w:rsid w:val="00993D92"/>
    <w:rsid w:val="00A01A77"/>
    <w:rsid w:val="00A3483A"/>
    <w:rsid w:val="00A705DF"/>
    <w:rsid w:val="00A75FB1"/>
    <w:rsid w:val="00AA0D5D"/>
    <w:rsid w:val="00AA68E1"/>
    <w:rsid w:val="00B06ABA"/>
    <w:rsid w:val="00B13C68"/>
    <w:rsid w:val="00B74825"/>
    <w:rsid w:val="00BA4F7E"/>
    <w:rsid w:val="00C0671B"/>
    <w:rsid w:val="00C24B4E"/>
    <w:rsid w:val="00C259A6"/>
    <w:rsid w:val="00C51BA4"/>
    <w:rsid w:val="00CB63D2"/>
    <w:rsid w:val="00CB7543"/>
    <w:rsid w:val="00D06CFB"/>
    <w:rsid w:val="00D15D37"/>
    <w:rsid w:val="00D42377"/>
    <w:rsid w:val="00D54AF5"/>
    <w:rsid w:val="00D772A2"/>
    <w:rsid w:val="00DF16EA"/>
    <w:rsid w:val="00DF5BC3"/>
    <w:rsid w:val="00E32CDE"/>
    <w:rsid w:val="00E36047"/>
    <w:rsid w:val="00E455B9"/>
    <w:rsid w:val="00E67333"/>
    <w:rsid w:val="00E73A2B"/>
    <w:rsid w:val="00E94A02"/>
    <w:rsid w:val="00EA5027"/>
    <w:rsid w:val="00EB0E9F"/>
    <w:rsid w:val="00EB4F3F"/>
    <w:rsid w:val="00EE31E8"/>
    <w:rsid w:val="00EF3DEF"/>
    <w:rsid w:val="00EF3E9E"/>
    <w:rsid w:val="00F001FA"/>
    <w:rsid w:val="00F466C4"/>
    <w:rsid w:val="00F74B35"/>
    <w:rsid w:val="00F806A2"/>
    <w:rsid w:val="00F83DBD"/>
    <w:rsid w:val="00F929E4"/>
    <w:rsid w:val="00F95D8F"/>
    <w:rsid w:val="00FE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7B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7B2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97B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7B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175F-34EA-46B5-BD3F-4F0C246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убежинский</cp:lastModifiedBy>
  <cp:revision>4</cp:revision>
  <cp:lastPrinted>2018-07-17T04:41:00Z</cp:lastPrinted>
  <dcterms:created xsi:type="dcterms:W3CDTF">2018-07-17T05:07:00Z</dcterms:created>
  <dcterms:modified xsi:type="dcterms:W3CDTF">2018-07-17T05:10:00Z</dcterms:modified>
</cp:coreProperties>
</file>